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医学实在易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医学实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60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长沙方歌括  医学实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